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23" w:rsidRPr="00526B23" w:rsidRDefault="00526B23" w:rsidP="00526B23">
      <w:pPr>
        <w:wordWrap w:val="0"/>
        <w:autoSpaceDE w:val="0"/>
        <w:autoSpaceDN w:val="0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様式第１号（第４条関係）</w:t>
      </w:r>
    </w:p>
    <w:p w:rsidR="00526B23" w:rsidRPr="00526B23" w:rsidRDefault="00526B23" w:rsidP="00526B23">
      <w:pPr>
        <w:widowControl/>
        <w:spacing w:line="400" w:lineRule="exact"/>
        <w:jc w:val="center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ＭＳ 明朝" w:cs="ＭＳ 明朝" w:hint="eastAsia"/>
          <w:kern w:val="2"/>
          <w:sz w:val="22"/>
          <w:szCs w:val="24"/>
        </w:rPr>
        <w:t>益子町新規就農者等支援事業費補助金</w:t>
      </w:r>
      <w:r w:rsidRPr="00526B23">
        <w:rPr>
          <w:rFonts w:ascii="游明朝" w:eastAsia="游明朝" w:hAnsi="游明朝" w:hint="eastAsia"/>
          <w:kern w:val="2"/>
          <w:sz w:val="22"/>
        </w:rPr>
        <w:t>交付申請書</w:t>
      </w:r>
      <w:bookmarkStart w:id="0" w:name="_GoBack"/>
      <w:bookmarkEnd w:id="0"/>
    </w:p>
    <w:p w:rsidR="00526B23" w:rsidRPr="00526B23" w:rsidRDefault="00526B23" w:rsidP="00526B23">
      <w:pPr>
        <w:widowControl/>
        <w:spacing w:line="400" w:lineRule="exact"/>
        <w:jc w:val="righ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年　　月　　日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益子町長　様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</w:p>
    <w:p w:rsidR="00526B23" w:rsidRPr="00526B23" w:rsidRDefault="00526B23" w:rsidP="00526B23">
      <w:pPr>
        <w:widowControl/>
        <w:spacing w:line="400" w:lineRule="exact"/>
        <w:ind w:left="2520" w:firstLine="840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申請者</w:t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</w:rPr>
        <w:t>住所</w:t>
      </w:r>
    </w:p>
    <w:p w:rsidR="00526B23" w:rsidRPr="00526B23" w:rsidRDefault="00526B23" w:rsidP="00526B23">
      <w:pPr>
        <w:widowControl/>
        <w:spacing w:line="400" w:lineRule="exact"/>
        <w:ind w:left="3360" w:firstLine="840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氏名　　　　　　　　　　　　　</w:t>
      </w:r>
      <w:r w:rsidRPr="00526B23">
        <w:rPr>
          <w:rFonts w:ascii="游明朝" w:eastAsia="游明朝" w:hAnsi="游明朝"/>
          <w:kern w:val="2"/>
          <w:sz w:val="22"/>
        </w:rPr>
        <w:fldChar w:fldCharType="begin"/>
      </w:r>
      <w:r w:rsidRPr="00526B23">
        <w:rPr>
          <w:rFonts w:ascii="游明朝" w:eastAsia="游明朝" w:hAnsi="游明朝"/>
          <w:kern w:val="2"/>
          <w:sz w:val="22"/>
        </w:rPr>
        <w:instrText xml:space="preserve"> eq \o\ac(</w:instrText>
      </w:r>
      <w:r w:rsidRPr="00526B23">
        <w:rPr>
          <w:rFonts w:ascii="游明朝" w:eastAsia="游明朝" w:hAnsi="游明朝" w:hint="eastAsia"/>
          <w:kern w:val="2"/>
          <w:position w:val="-4"/>
          <w:sz w:val="32"/>
        </w:rPr>
        <w:instrText>○</w:instrText>
      </w:r>
      <w:r w:rsidRPr="00526B23">
        <w:rPr>
          <w:rFonts w:ascii="游明朝" w:eastAsia="游明朝" w:hAnsi="游明朝"/>
          <w:kern w:val="2"/>
          <w:sz w:val="22"/>
        </w:rPr>
        <w:instrText>,</w:instrText>
      </w:r>
      <w:r w:rsidRPr="00526B23">
        <w:rPr>
          <w:rFonts w:ascii="游明朝" w:eastAsia="游明朝" w:hAnsi="游明朝" w:hint="eastAsia"/>
          <w:kern w:val="2"/>
          <w:sz w:val="22"/>
        </w:rPr>
        <w:instrText>印</w:instrText>
      </w:r>
      <w:r w:rsidRPr="00526B23">
        <w:rPr>
          <w:rFonts w:ascii="游明朝" w:eastAsia="游明朝" w:hAnsi="游明朝"/>
          <w:kern w:val="2"/>
          <w:sz w:val="22"/>
        </w:rPr>
        <w:instrText>)</w:instrText>
      </w:r>
      <w:r w:rsidRPr="00526B23">
        <w:rPr>
          <w:rFonts w:ascii="游明朝" w:eastAsia="游明朝" w:hAnsi="游明朝"/>
          <w:kern w:val="2"/>
          <w:sz w:val="22"/>
        </w:rPr>
        <w:fldChar w:fldCharType="end"/>
      </w:r>
    </w:p>
    <w:p w:rsidR="00526B23" w:rsidRPr="00526B23" w:rsidRDefault="00526B23" w:rsidP="00526B23">
      <w:pPr>
        <w:widowControl/>
        <w:spacing w:line="400" w:lineRule="exact"/>
        <w:ind w:left="3360" w:firstLine="840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電話番号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</w:p>
    <w:p w:rsidR="00526B23" w:rsidRPr="000705A9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ＭＳ 明朝" w:cs="ＭＳ 明朝" w:hint="eastAsia"/>
          <w:kern w:val="2"/>
          <w:sz w:val="22"/>
          <w:szCs w:val="24"/>
        </w:rPr>
        <w:t>益子町新規就農者等支援事業費補助金</w:t>
      </w:r>
      <w:r w:rsidRPr="00526B23">
        <w:rPr>
          <w:rFonts w:ascii="游明朝" w:eastAsia="游明朝" w:hAnsi="游明朝" w:hint="eastAsia"/>
          <w:kern w:val="2"/>
          <w:sz w:val="22"/>
        </w:rPr>
        <w:t>を受けたいので、益子町</w:t>
      </w:r>
      <w:r w:rsidRPr="00526B23">
        <w:rPr>
          <w:rFonts w:ascii="游明朝" w:eastAsia="游明朝" w:hAnsi="ＭＳ 明朝" w:cs="ＭＳ 明朝" w:hint="eastAsia"/>
          <w:kern w:val="2"/>
          <w:sz w:val="22"/>
          <w:szCs w:val="24"/>
        </w:rPr>
        <w:t>新規就農者等支援事業費補助金</w:t>
      </w:r>
      <w:r w:rsidRPr="00526B23">
        <w:rPr>
          <w:rFonts w:ascii="游明朝" w:eastAsia="游明朝" w:hAnsi="游明朝" w:hint="eastAsia"/>
          <w:kern w:val="2"/>
          <w:sz w:val="22"/>
        </w:rPr>
        <w:t>交付要綱第４条の規定により、次のとおり関係書類を添えて申請します。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 w:hint="eastAsia"/>
          <w:kern w:val="2"/>
          <w:sz w:val="22"/>
        </w:rPr>
      </w:pPr>
    </w:p>
    <w:p w:rsidR="00526B23" w:rsidRPr="000705A9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  <w:u w:val="single"/>
        </w:rPr>
      </w:pPr>
      <w:r w:rsidRPr="00526B23">
        <w:rPr>
          <w:rFonts w:ascii="游明朝" w:eastAsia="游明朝" w:hAnsi="游明朝" w:hint="eastAsia"/>
          <w:kern w:val="2"/>
          <w:sz w:val="22"/>
        </w:rPr>
        <w:t>１　交付申請額</w:t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  <w:u w:val="single"/>
        </w:rPr>
        <w:t>金　　　　　　　　　　円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 w:hint="eastAsia"/>
          <w:kern w:val="2"/>
          <w:sz w:val="22"/>
          <w:u w:val="single"/>
        </w:rPr>
      </w:pP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２　事業の種類</w:t>
      </w:r>
    </w:p>
    <w:p w:rsidR="00526B23" w:rsidRPr="00526B23" w:rsidRDefault="00526B23" w:rsidP="00526B23">
      <w:pPr>
        <w:widowControl/>
        <w:spacing w:line="400" w:lineRule="exact"/>
        <w:ind w:firstLineChars="50" w:firstLine="118"/>
        <w:jc w:val="left"/>
        <w:rPr>
          <w:rFonts w:ascii="游明朝" w:eastAsia="游明朝" w:hAnsi="游明朝"/>
          <w:kern w:val="2"/>
          <w:sz w:val="22"/>
          <w:u w:val="single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１.家賃補助</w:t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  <w:u w:val="single"/>
        </w:rPr>
        <w:t>金　　　　　　　　　　円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 ２.農業機械等導入費補助</w:t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  <w:u w:val="single"/>
        </w:rPr>
        <w:t>金　　　　　　　　　　円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 ３.種子・種苗購入費補助</w:t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  <w:u w:val="single"/>
        </w:rPr>
        <w:t>金　　　　　　　　　　円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３　経営開始日又は雇用契約締結日　　　　　　　年　　月　　日</w:t>
      </w: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</w:p>
    <w:p w:rsidR="00526B23" w:rsidRPr="00526B23" w:rsidRDefault="00526B23" w:rsidP="00526B23">
      <w:pPr>
        <w:widowControl/>
        <w:spacing w:line="400" w:lineRule="exact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４　添付資料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（１）事業計画書（様式第２号）</w:t>
      </w:r>
    </w:p>
    <w:p w:rsidR="00526B23" w:rsidRPr="00526B23" w:rsidRDefault="00526B23" w:rsidP="00526B23">
      <w:pPr>
        <w:widowControl/>
        <w:spacing w:line="400" w:lineRule="exact"/>
        <w:ind w:leftChars="100" w:left="967" w:hangingChars="300" w:hanging="710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（２）青年等就農計画認定書又は農業経営改善計画認定書の写し、法人新規雇用者にあっては雇用契約書の写し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（３）誓約書（様式第３号）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（４）借家等の賃貸借契約書</w:t>
      </w:r>
      <w:bookmarkStart w:id="1" w:name="_Hlk58233802"/>
      <w:r w:rsidRPr="00526B23">
        <w:rPr>
          <w:rFonts w:ascii="游明朝" w:eastAsia="游明朝" w:hAnsi="游明朝" w:hint="eastAsia"/>
          <w:kern w:val="2"/>
          <w:sz w:val="22"/>
        </w:rPr>
        <w:t>の写し</w:t>
      </w:r>
      <w:bookmarkEnd w:id="1"/>
      <w:r w:rsidRPr="000705A9">
        <w:rPr>
          <w:rFonts w:ascii="游明朝" w:eastAsia="游明朝" w:hAnsi="游明朝"/>
          <w:kern w:val="2"/>
          <w:sz w:val="22"/>
        </w:rPr>
        <w:tab/>
      </w:r>
      <w:r w:rsidRPr="000705A9">
        <w:rPr>
          <w:rFonts w:ascii="游明朝" w:eastAsia="游明朝" w:hAnsi="游明朝"/>
          <w:kern w:val="2"/>
          <w:sz w:val="22"/>
        </w:rPr>
        <w:tab/>
      </w:r>
      <w:r w:rsidRPr="000705A9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</w:rPr>
        <w:t>（事業１の場合）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　農業機械等の</w:t>
      </w:r>
      <w:bookmarkStart w:id="2" w:name="_Hlk69828528"/>
      <w:r w:rsidRPr="00526B23">
        <w:rPr>
          <w:rFonts w:ascii="游明朝" w:eastAsia="游明朝" w:hAnsi="游明朝" w:hint="eastAsia"/>
          <w:kern w:val="2"/>
          <w:sz w:val="22"/>
        </w:rPr>
        <w:t>見積書の写し</w:t>
      </w:r>
      <w:bookmarkEnd w:id="2"/>
      <w:r w:rsidRPr="00526B23">
        <w:rPr>
          <w:rFonts w:ascii="游明朝" w:eastAsia="游明朝" w:hAnsi="游明朝" w:hint="eastAsia"/>
          <w:kern w:val="2"/>
          <w:sz w:val="22"/>
        </w:rPr>
        <w:t>及びカタログ等</w:t>
      </w:r>
      <w:r w:rsidRPr="000705A9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</w:rPr>
        <w:t>（事業２の場合）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 xml:space="preserve">　　　種子・種苗の見積書の写し</w:t>
      </w:r>
      <w:r w:rsidRPr="000705A9">
        <w:rPr>
          <w:rFonts w:ascii="游明朝" w:eastAsia="游明朝" w:hAnsi="游明朝"/>
          <w:kern w:val="2"/>
          <w:sz w:val="22"/>
        </w:rPr>
        <w:tab/>
      </w:r>
      <w:r w:rsidRPr="000705A9">
        <w:rPr>
          <w:rFonts w:ascii="游明朝" w:eastAsia="游明朝" w:hAnsi="游明朝"/>
          <w:kern w:val="2"/>
          <w:sz w:val="22"/>
        </w:rPr>
        <w:tab/>
      </w:r>
      <w:r w:rsidRPr="000705A9">
        <w:rPr>
          <w:rFonts w:ascii="游明朝" w:eastAsia="游明朝" w:hAnsi="游明朝"/>
          <w:kern w:val="2"/>
          <w:sz w:val="22"/>
        </w:rPr>
        <w:tab/>
      </w:r>
      <w:r w:rsidRPr="00526B23">
        <w:rPr>
          <w:rFonts w:ascii="游明朝" w:eastAsia="游明朝" w:hAnsi="游明朝" w:hint="eastAsia"/>
          <w:kern w:val="2"/>
          <w:sz w:val="22"/>
        </w:rPr>
        <w:t>（事業３の場合）</w:t>
      </w:r>
    </w:p>
    <w:p w:rsidR="00526B23" w:rsidRPr="00526B23" w:rsidRDefault="00526B23" w:rsidP="00526B23">
      <w:pPr>
        <w:widowControl/>
        <w:spacing w:line="400" w:lineRule="exact"/>
        <w:ind w:firstLineChars="100" w:firstLine="237"/>
        <w:jc w:val="left"/>
        <w:rPr>
          <w:rFonts w:ascii="游明朝" w:eastAsia="游明朝" w:hAnsi="游明朝"/>
          <w:kern w:val="2"/>
          <w:sz w:val="22"/>
        </w:rPr>
      </w:pPr>
      <w:r w:rsidRPr="00526B23">
        <w:rPr>
          <w:rFonts w:ascii="游明朝" w:eastAsia="游明朝" w:hAnsi="游明朝" w:hint="eastAsia"/>
          <w:kern w:val="2"/>
          <w:sz w:val="22"/>
        </w:rPr>
        <w:t>（５）その他町長が必要と認める書類</w:t>
      </w:r>
    </w:p>
    <w:p w:rsidR="00FE31E6" w:rsidRPr="000705A9" w:rsidRDefault="00FE31E6" w:rsidP="00526B23"/>
    <w:sectPr w:rsidR="00FE31E6" w:rsidRPr="000705A9" w:rsidSect="001A5917">
      <w:type w:val="continuous"/>
      <w:pgSz w:w="11906" w:h="16838" w:code="9"/>
      <w:pgMar w:top="1304" w:right="1134" w:bottom="709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04" w:rsidRDefault="003C5104" w:rsidP="004905A0">
      <w:r>
        <w:separator/>
      </w:r>
    </w:p>
  </w:endnote>
  <w:endnote w:type="continuationSeparator" w:id="0">
    <w:p w:rsidR="003C5104" w:rsidRDefault="003C5104" w:rsidP="004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04" w:rsidRDefault="003C5104" w:rsidP="004905A0">
      <w:r>
        <w:separator/>
      </w:r>
    </w:p>
  </w:footnote>
  <w:footnote w:type="continuationSeparator" w:id="0">
    <w:p w:rsidR="003C5104" w:rsidRDefault="003C5104" w:rsidP="0049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D254F"/>
    <w:multiLevelType w:val="hybridMultilevel"/>
    <w:tmpl w:val="2E56E33E"/>
    <w:lvl w:ilvl="0" w:tplc="6AC0AF66">
      <w:start w:val="1"/>
      <w:numFmt w:val="decimalEnclosedParen"/>
      <w:lvlText w:val="%1"/>
      <w:lvlJc w:val="left"/>
      <w:pPr>
        <w:ind w:left="660" w:hanging="360"/>
      </w:pPr>
      <w:rPr>
        <w:rFonts w:cs="Times New Roman" w:hint="default"/>
      </w:rPr>
    </w:lvl>
    <w:lvl w:ilvl="1" w:tplc="4630045E">
      <w:start w:val="1"/>
      <w:numFmt w:val="decimalEnclosedCircle"/>
      <w:lvlText w:val="%2"/>
      <w:lvlJc w:val="left"/>
      <w:pPr>
        <w:ind w:left="10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A6"/>
    <w:rsid w:val="00005039"/>
    <w:rsid w:val="0003258C"/>
    <w:rsid w:val="00032CE6"/>
    <w:rsid w:val="00046014"/>
    <w:rsid w:val="000470BD"/>
    <w:rsid w:val="0004774E"/>
    <w:rsid w:val="000705A9"/>
    <w:rsid w:val="000832AB"/>
    <w:rsid w:val="000850FD"/>
    <w:rsid w:val="000A10BD"/>
    <w:rsid w:val="000C3D83"/>
    <w:rsid w:val="000C6A33"/>
    <w:rsid w:val="000C6EF6"/>
    <w:rsid w:val="000C7C22"/>
    <w:rsid w:val="000E4168"/>
    <w:rsid w:val="00131F61"/>
    <w:rsid w:val="00135A58"/>
    <w:rsid w:val="00137165"/>
    <w:rsid w:val="00175967"/>
    <w:rsid w:val="00176ED4"/>
    <w:rsid w:val="001946F3"/>
    <w:rsid w:val="001A0FEE"/>
    <w:rsid w:val="001A51F3"/>
    <w:rsid w:val="001A5917"/>
    <w:rsid w:val="001A764D"/>
    <w:rsid w:val="001C6E6A"/>
    <w:rsid w:val="001D530A"/>
    <w:rsid w:val="001D564D"/>
    <w:rsid w:val="001D5E8C"/>
    <w:rsid w:val="001D7FB1"/>
    <w:rsid w:val="001E4CE4"/>
    <w:rsid w:val="001F4E8C"/>
    <w:rsid w:val="00217091"/>
    <w:rsid w:val="002246E7"/>
    <w:rsid w:val="00244743"/>
    <w:rsid w:val="00247D22"/>
    <w:rsid w:val="00257198"/>
    <w:rsid w:val="00275A02"/>
    <w:rsid w:val="00275B24"/>
    <w:rsid w:val="00276256"/>
    <w:rsid w:val="002922E0"/>
    <w:rsid w:val="00296D94"/>
    <w:rsid w:val="002A0880"/>
    <w:rsid w:val="002A2A1B"/>
    <w:rsid w:val="002B7A79"/>
    <w:rsid w:val="002C0012"/>
    <w:rsid w:val="002C2954"/>
    <w:rsid w:val="003213D3"/>
    <w:rsid w:val="00325F03"/>
    <w:rsid w:val="00327AF4"/>
    <w:rsid w:val="003301DD"/>
    <w:rsid w:val="00330BD5"/>
    <w:rsid w:val="00335288"/>
    <w:rsid w:val="00341A0D"/>
    <w:rsid w:val="003640EB"/>
    <w:rsid w:val="00367322"/>
    <w:rsid w:val="003821D5"/>
    <w:rsid w:val="00383465"/>
    <w:rsid w:val="003844A4"/>
    <w:rsid w:val="003860A1"/>
    <w:rsid w:val="00392C3A"/>
    <w:rsid w:val="00393200"/>
    <w:rsid w:val="003955D2"/>
    <w:rsid w:val="00397399"/>
    <w:rsid w:val="003A038D"/>
    <w:rsid w:val="003B2BD0"/>
    <w:rsid w:val="003C5104"/>
    <w:rsid w:val="003C57C3"/>
    <w:rsid w:val="003D5C94"/>
    <w:rsid w:val="00407B66"/>
    <w:rsid w:val="004373DC"/>
    <w:rsid w:val="00443734"/>
    <w:rsid w:val="00466B54"/>
    <w:rsid w:val="00490520"/>
    <w:rsid w:val="004905A0"/>
    <w:rsid w:val="00493809"/>
    <w:rsid w:val="004B3ADE"/>
    <w:rsid w:val="004B7F93"/>
    <w:rsid w:val="004C3040"/>
    <w:rsid w:val="004C4682"/>
    <w:rsid w:val="004D342C"/>
    <w:rsid w:val="004D6C96"/>
    <w:rsid w:val="004E286B"/>
    <w:rsid w:val="005168B7"/>
    <w:rsid w:val="00526B23"/>
    <w:rsid w:val="00526CFF"/>
    <w:rsid w:val="00542C2A"/>
    <w:rsid w:val="005527C0"/>
    <w:rsid w:val="00570E5E"/>
    <w:rsid w:val="005A4517"/>
    <w:rsid w:val="005B5744"/>
    <w:rsid w:val="005B58DD"/>
    <w:rsid w:val="005E7E71"/>
    <w:rsid w:val="005F515C"/>
    <w:rsid w:val="006032B6"/>
    <w:rsid w:val="00604F07"/>
    <w:rsid w:val="00607B02"/>
    <w:rsid w:val="00610E81"/>
    <w:rsid w:val="006124F9"/>
    <w:rsid w:val="00653808"/>
    <w:rsid w:val="006620C2"/>
    <w:rsid w:val="006B1BB6"/>
    <w:rsid w:val="006C10D9"/>
    <w:rsid w:val="006C673A"/>
    <w:rsid w:val="006D4F93"/>
    <w:rsid w:val="006E274E"/>
    <w:rsid w:val="006E3651"/>
    <w:rsid w:val="00716A83"/>
    <w:rsid w:val="00734860"/>
    <w:rsid w:val="00756419"/>
    <w:rsid w:val="007608F6"/>
    <w:rsid w:val="00767E65"/>
    <w:rsid w:val="0077431C"/>
    <w:rsid w:val="007939A6"/>
    <w:rsid w:val="00794DC2"/>
    <w:rsid w:val="00796323"/>
    <w:rsid w:val="007A0865"/>
    <w:rsid w:val="007B0C14"/>
    <w:rsid w:val="007D438C"/>
    <w:rsid w:val="00802720"/>
    <w:rsid w:val="00802FE3"/>
    <w:rsid w:val="00823A16"/>
    <w:rsid w:val="008339F9"/>
    <w:rsid w:val="00841208"/>
    <w:rsid w:val="00841F17"/>
    <w:rsid w:val="00843B37"/>
    <w:rsid w:val="00851C8A"/>
    <w:rsid w:val="00851E93"/>
    <w:rsid w:val="008812D8"/>
    <w:rsid w:val="008C4A57"/>
    <w:rsid w:val="008D5DE5"/>
    <w:rsid w:val="009052B5"/>
    <w:rsid w:val="00920336"/>
    <w:rsid w:val="00960ED1"/>
    <w:rsid w:val="00965497"/>
    <w:rsid w:val="00967AA5"/>
    <w:rsid w:val="00983317"/>
    <w:rsid w:val="009866E0"/>
    <w:rsid w:val="009918F7"/>
    <w:rsid w:val="009954FC"/>
    <w:rsid w:val="009C011A"/>
    <w:rsid w:val="009C4A5F"/>
    <w:rsid w:val="009C7EAA"/>
    <w:rsid w:val="009D7F04"/>
    <w:rsid w:val="00A17439"/>
    <w:rsid w:val="00A17916"/>
    <w:rsid w:val="00A239EE"/>
    <w:rsid w:val="00A37218"/>
    <w:rsid w:val="00A41B11"/>
    <w:rsid w:val="00A67BBD"/>
    <w:rsid w:val="00A81CBE"/>
    <w:rsid w:val="00A90DFA"/>
    <w:rsid w:val="00A96C0E"/>
    <w:rsid w:val="00AB7D05"/>
    <w:rsid w:val="00AD4D20"/>
    <w:rsid w:val="00AF36A6"/>
    <w:rsid w:val="00AF7B23"/>
    <w:rsid w:val="00B218AF"/>
    <w:rsid w:val="00B2605C"/>
    <w:rsid w:val="00B413DF"/>
    <w:rsid w:val="00B41F40"/>
    <w:rsid w:val="00B51940"/>
    <w:rsid w:val="00B57ABB"/>
    <w:rsid w:val="00B614A5"/>
    <w:rsid w:val="00BB62D1"/>
    <w:rsid w:val="00BE11FD"/>
    <w:rsid w:val="00C01CE5"/>
    <w:rsid w:val="00C102C1"/>
    <w:rsid w:val="00C318ED"/>
    <w:rsid w:val="00C37822"/>
    <w:rsid w:val="00C8585A"/>
    <w:rsid w:val="00C9161E"/>
    <w:rsid w:val="00C918D8"/>
    <w:rsid w:val="00C95E35"/>
    <w:rsid w:val="00CA0352"/>
    <w:rsid w:val="00CB47FB"/>
    <w:rsid w:val="00D06D11"/>
    <w:rsid w:val="00D1214B"/>
    <w:rsid w:val="00D2759F"/>
    <w:rsid w:val="00D3349E"/>
    <w:rsid w:val="00D50817"/>
    <w:rsid w:val="00D51AB0"/>
    <w:rsid w:val="00D60B48"/>
    <w:rsid w:val="00D91D02"/>
    <w:rsid w:val="00DC5225"/>
    <w:rsid w:val="00DE0133"/>
    <w:rsid w:val="00DE0688"/>
    <w:rsid w:val="00DE1023"/>
    <w:rsid w:val="00DF6240"/>
    <w:rsid w:val="00DF7544"/>
    <w:rsid w:val="00E13C86"/>
    <w:rsid w:val="00E24053"/>
    <w:rsid w:val="00E412E3"/>
    <w:rsid w:val="00E4198B"/>
    <w:rsid w:val="00E60360"/>
    <w:rsid w:val="00E73407"/>
    <w:rsid w:val="00E748CB"/>
    <w:rsid w:val="00E77F60"/>
    <w:rsid w:val="00E80BF3"/>
    <w:rsid w:val="00E82F13"/>
    <w:rsid w:val="00EA5D6F"/>
    <w:rsid w:val="00EC23F1"/>
    <w:rsid w:val="00EE6AA6"/>
    <w:rsid w:val="00F05ECB"/>
    <w:rsid w:val="00F07884"/>
    <w:rsid w:val="00F20DBE"/>
    <w:rsid w:val="00F35684"/>
    <w:rsid w:val="00F43C31"/>
    <w:rsid w:val="00F6318A"/>
    <w:rsid w:val="00F663AE"/>
    <w:rsid w:val="00F74352"/>
    <w:rsid w:val="00F77EB6"/>
    <w:rsid w:val="00FD3991"/>
    <w:rsid w:val="00FE31E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3442A"/>
  <w14:defaultImageDpi w14:val="0"/>
  <w15:docId w15:val="{243211B9-1F94-404E-B26C-68850DFC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11"/>
    <w:pPr>
      <w:widowControl w:val="0"/>
      <w:jc w:val="both"/>
    </w:pPr>
    <w:rPr>
      <w:rFonts w:asci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05A0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4905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05A0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59"/>
    <w:rsid w:val="006032B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2B6"/>
    <w:pPr>
      <w:ind w:leftChars="400" w:left="840"/>
    </w:pPr>
    <w:rPr>
      <w:rFonts w:ascii="Century"/>
      <w:kern w:val="2"/>
      <w:sz w:val="21"/>
    </w:rPr>
  </w:style>
  <w:style w:type="table" w:customStyle="1" w:styleId="1">
    <w:name w:val="表 (格子)1"/>
    <w:basedOn w:val="a1"/>
    <w:next w:val="a7"/>
    <w:uiPriority w:val="59"/>
    <w:rsid w:val="00A37218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D53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D530A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D39F-2BD2-4C16-9063-8C51DB0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佐藤 琢哉</cp:lastModifiedBy>
  <cp:revision>4</cp:revision>
  <cp:lastPrinted>2021-02-18T05:15:00Z</cp:lastPrinted>
  <dcterms:created xsi:type="dcterms:W3CDTF">2021-04-09T07:18:00Z</dcterms:created>
  <dcterms:modified xsi:type="dcterms:W3CDTF">2021-04-28T05:53:00Z</dcterms:modified>
</cp:coreProperties>
</file>